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EB39" w14:textId="77777777" w:rsidR="00BD79AD" w:rsidRDefault="00BD79AD">
      <w:pPr>
        <w:jc w:val="center"/>
        <w:rPr>
          <w:rFonts w:ascii="Times New Roman" w:hAnsi="Times New Roman" w:hint="eastAsia"/>
          <w:b/>
          <w:bCs/>
          <w:sz w:val="32"/>
        </w:rPr>
      </w:pPr>
    </w:p>
    <w:p w14:paraId="0603B34A" w14:textId="77777777" w:rsidR="003C5F8A" w:rsidRDefault="003C5F8A">
      <w:pPr>
        <w:jc w:val="center"/>
        <w:rPr>
          <w:rFonts w:ascii="Times New Roman" w:hAnsi="Times New Roman" w:hint="eastAsia"/>
          <w:b/>
          <w:bCs/>
          <w:sz w:val="32"/>
        </w:rPr>
      </w:pPr>
    </w:p>
    <w:p w14:paraId="5701DF98" w14:textId="77777777" w:rsidR="003C5F8A" w:rsidRPr="003C5F8A" w:rsidRDefault="003C5F8A">
      <w:pPr>
        <w:jc w:val="center"/>
        <w:rPr>
          <w:rFonts w:ascii="Times New Roman" w:hAnsi="Times New Roman" w:hint="eastAsia"/>
          <w:b/>
          <w:bCs/>
          <w:sz w:val="32"/>
        </w:rPr>
      </w:pPr>
      <w:r>
        <w:rPr>
          <w:rFonts w:ascii="Times New Roman" w:hAnsi="Times New Roman" w:hint="eastAsia"/>
          <w:b/>
          <w:bCs/>
          <w:sz w:val="32"/>
        </w:rPr>
        <w:t xml:space="preserve">Application for Special Exchange student at </w:t>
      </w:r>
      <w:r w:rsidR="001D4CC2">
        <w:rPr>
          <w:rFonts w:ascii="Times New Roman" w:hAnsi="Times New Roman"/>
          <w:b/>
          <w:bCs/>
          <w:sz w:val="32"/>
        </w:rPr>
        <w:t>UNU-IAS</w:t>
      </w:r>
    </w:p>
    <w:p w14:paraId="7DEBAF85" w14:textId="77777777" w:rsidR="003C5F8A" w:rsidRDefault="003C5F8A">
      <w:pPr>
        <w:jc w:val="center"/>
        <w:rPr>
          <w:rFonts w:ascii="Times New Roman" w:hAnsi="Times New Roman" w:hint="eastAsia"/>
          <w:b/>
          <w:bCs/>
          <w:sz w:val="32"/>
        </w:rPr>
      </w:pPr>
    </w:p>
    <w:p w14:paraId="55B97155" w14:textId="77777777" w:rsidR="009C45F1" w:rsidRDefault="009C45F1">
      <w:pPr>
        <w:jc w:val="center"/>
        <w:rPr>
          <w:rFonts w:ascii="Times New Roman" w:hAnsi="Times New Roman" w:hint="eastAsia"/>
          <w:b/>
          <w:bCs/>
          <w:sz w:val="32"/>
        </w:rPr>
      </w:pPr>
    </w:p>
    <w:p w14:paraId="463DB8FF" w14:textId="77777777" w:rsidR="009C45F1" w:rsidRDefault="009C45F1">
      <w:pPr>
        <w:jc w:val="center"/>
        <w:rPr>
          <w:rFonts w:ascii="Times New Roman" w:hAnsi="Times New Roman" w:hint="eastAsia"/>
          <w:b/>
          <w:bCs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2"/>
        <w:gridCol w:w="2864"/>
        <w:gridCol w:w="1985"/>
        <w:gridCol w:w="3342"/>
      </w:tblGrid>
      <w:tr w:rsidR="001D4CC2" w14:paraId="32F4ECB6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174"/>
          <w:jc w:val="center"/>
        </w:trPr>
        <w:tc>
          <w:tcPr>
            <w:tcW w:w="2182" w:type="dxa"/>
            <w:vMerge w:val="restart"/>
            <w:tcBorders>
              <w:left w:val="single" w:sz="12" w:space="0" w:color="auto"/>
            </w:tcBorders>
            <w:vAlign w:val="center"/>
          </w:tcPr>
          <w:p w14:paraId="48EEF6C9" w14:textId="77777777" w:rsidR="001D4CC2" w:rsidRPr="00631227" w:rsidRDefault="001D4CC2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631227">
              <w:rPr>
                <w:rFonts w:ascii="Times New Roman" w:hAnsi="Times New Roman" w:hint="eastAsia"/>
                <w:szCs w:val="21"/>
              </w:rPr>
              <w:t>Name</w:t>
            </w:r>
          </w:p>
        </w:tc>
        <w:tc>
          <w:tcPr>
            <w:tcW w:w="2864" w:type="dxa"/>
            <w:tcBorders>
              <w:top w:val="single" w:sz="4" w:space="0" w:color="auto"/>
              <w:right w:val="single" w:sz="12" w:space="0" w:color="auto"/>
            </w:tcBorders>
          </w:tcPr>
          <w:p w14:paraId="127E694B" w14:textId="77777777" w:rsidR="001D4CC2" w:rsidRPr="00E972A5" w:rsidRDefault="001D4CC2" w:rsidP="00E972A5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E972A5">
              <w:rPr>
                <w:rFonts w:ascii="Times New Roman" w:hAnsi="Times New Roman"/>
                <w:szCs w:val="21"/>
              </w:rPr>
              <w:t>First Name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169A27C8" w14:textId="77777777" w:rsidR="001D4CC2" w:rsidRPr="00E972A5" w:rsidRDefault="00E972A5" w:rsidP="00E972A5">
            <w:pPr>
              <w:wordWrap w:val="0"/>
              <w:jc w:val="center"/>
              <w:rPr>
                <w:rFonts w:ascii="Times New Roman" w:hAnsi="Times New Roman" w:hint="eastAsia"/>
                <w:szCs w:val="21"/>
              </w:rPr>
            </w:pPr>
            <w:r w:rsidRPr="00E972A5">
              <w:rPr>
                <w:rFonts w:ascii="Times New Roman" w:hAnsi="Times New Roman"/>
                <w:szCs w:val="21"/>
              </w:rPr>
              <w:t>Last Name</w:t>
            </w:r>
          </w:p>
        </w:tc>
      </w:tr>
      <w:tr w:rsidR="00E972A5" w14:paraId="56FBC999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393"/>
          <w:jc w:val="center"/>
        </w:trPr>
        <w:tc>
          <w:tcPr>
            <w:tcW w:w="2182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929DFC6" w14:textId="77777777" w:rsidR="00E972A5" w:rsidRPr="00631227" w:rsidRDefault="00E972A5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</w:p>
        </w:tc>
        <w:tc>
          <w:tcPr>
            <w:tcW w:w="286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567AB114" w14:textId="77777777" w:rsidR="00E972A5" w:rsidRPr="00E972A5" w:rsidRDefault="00E972A5" w:rsidP="00840B6C">
            <w:pPr>
              <w:ind w:firstLineChars="300" w:firstLine="630"/>
              <w:jc w:val="left"/>
              <w:rPr>
                <w:rFonts w:ascii="Times New Roman" w:hAnsi="Times New Roman" w:hint="eastAsia"/>
                <w:szCs w:val="21"/>
              </w:rPr>
            </w:pPr>
          </w:p>
        </w:tc>
        <w:tc>
          <w:tcPr>
            <w:tcW w:w="5327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BE839BD" w14:textId="77777777" w:rsidR="00E972A5" w:rsidRPr="00E972A5" w:rsidRDefault="00E972A5" w:rsidP="00840B6C">
            <w:pPr>
              <w:ind w:firstLineChars="300" w:firstLine="630"/>
              <w:jc w:val="left"/>
              <w:rPr>
                <w:rFonts w:ascii="Times New Roman" w:hAnsi="Times New Roman" w:hint="eastAsia"/>
                <w:szCs w:val="21"/>
              </w:rPr>
            </w:pPr>
          </w:p>
        </w:tc>
      </w:tr>
      <w:tr w:rsidR="00E972A5" w14:paraId="6BBB3938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413"/>
          <w:jc w:val="center"/>
        </w:trPr>
        <w:tc>
          <w:tcPr>
            <w:tcW w:w="21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471C66E" w14:textId="77777777" w:rsidR="00E972A5" w:rsidRPr="00631227" w:rsidRDefault="00E972A5" w:rsidP="00E972A5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</w:t>
            </w:r>
            <w:r w:rsidRPr="00631227">
              <w:rPr>
                <w:rFonts w:ascii="Times New Roman" w:hAnsi="Times New Roman" w:hint="eastAsia"/>
                <w:szCs w:val="21"/>
              </w:rPr>
              <w:t xml:space="preserve">ate of </w:t>
            </w:r>
            <w:r>
              <w:rPr>
                <w:rFonts w:ascii="Times New Roman" w:hAnsi="Times New Roman" w:hint="eastAsia"/>
                <w:szCs w:val="21"/>
              </w:rPr>
              <w:t>B</w:t>
            </w:r>
            <w:r w:rsidRPr="00631227">
              <w:rPr>
                <w:rFonts w:ascii="Times New Roman" w:hAnsi="Times New Roman" w:hint="eastAsia"/>
                <w:szCs w:val="21"/>
              </w:rPr>
              <w:t>irth</w:t>
            </w:r>
            <w:r>
              <w:rPr>
                <w:rFonts w:ascii="Times New Roman" w:hAnsi="Times New Roman"/>
                <w:szCs w:val="21"/>
              </w:rPr>
              <w:t xml:space="preserve"> (dd/mm/</w:t>
            </w:r>
            <w:proofErr w:type="spellStart"/>
            <w:r>
              <w:rPr>
                <w:rFonts w:ascii="Times New Roman" w:hAnsi="Times New Roman"/>
                <w:szCs w:val="21"/>
              </w:rPr>
              <w:t>yy</w:t>
            </w:r>
            <w:proofErr w:type="spellEnd"/>
            <w:r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286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62740" w14:textId="77777777" w:rsidR="00E972A5" w:rsidRDefault="00E972A5" w:rsidP="00E972A5">
            <w:pPr>
              <w:ind w:right="-236" w:firstLineChars="300" w:firstLine="660"/>
              <w:jc w:val="center"/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CB26C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Gender</w:t>
            </w:r>
          </w:p>
        </w:tc>
        <w:tc>
          <w:tcPr>
            <w:tcW w:w="33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58991" w14:textId="77777777" w:rsidR="00E972A5" w:rsidRDefault="00E972A5" w:rsidP="00643DCF">
            <w:pPr>
              <w:ind w:firstLineChars="300" w:firstLine="660"/>
              <w:rPr>
                <w:rFonts w:ascii="Times New Roman" w:hAnsi="Times New Roman" w:hint="eastAsia"/>
                <w:sz w:val="22"/>
              </w:rPr>
            </w:pPr>
          </w:p>
        </w:tc>
      </w:tr>
      <w:tr w:rsidR="00E972A5" w14:paraId="2A6A2F7A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8F065E" w14:textId="77777777" w:rsidR="00E972A5" w:rsidRPr="00631227" w:rsidRDefault="00E972A5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ationality</w:t>
            </w:r>
          </w:p>
        </w:tc>
        <w:tc>
          <w:tcPr>
            <w:tcW w:w="28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F402B6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18F3A8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tudent ID</w:t>
            </w:r>
          </w:p>
        </w:tc>
        <w:tc>
          <w:tcPr>
            <w:tcW w:w="3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485178" w14:textId="77777777" w:rsidR="00E972A5" w:rsidRDefault="00E972A5" w:rsidP="00840B6C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E972A5" w14:paraId="73E6DA6F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AC2EB7" w14:textId="77777777" w:rsidR="00E972A5" w:rsidRDefault="00E972A5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E-mail address</w:t>
            </w:r>
          </w:p>
        </w:tc>
        <w:tc>
          <w:tcPr>
            <w:tcW w:w="28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8902B0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38FC77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Cs w:val="21"/>
              </w:rPr>
              <w:t>Telephone number</w:t>
            </w:r>
          </w:p>
        </w:tc>
        <w:tc>
          <w:tcPr>
            <w:tcW w:w="3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3A5BF6" w14:textId="77777777" w:rsidR="00E972A5" w:rsidRDefault="00E972A5" w:rsidP="00840B6C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E972A5" w14:paraId="1ABA3A93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56CE01" w14:textId="77777777" w:rsidR="00E972A5" w:rsidRDefault="00E972A5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University Name</w:t>
            </w:r>
          </w:p>
        </w:tc>
        <w:tc>
          <w:tcPr>
            <w:tcW w:w="28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29FBF7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B41975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partment Name</w:t>
            </w:r>
          </w:p>
        </w:tc>
        <w:tc>
          <w:tcPr>
            <w:tcW w:w="3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1788A" w14:textId="77777777" w:rsidR="00E972A5" w:rsidRDefault="00E972A5" w:rsidP="00840B6C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3F6337" w14:paraId="3A656F61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65D75D" w14:textId="77777777" w:rsidR="003F6337" w:rsidRDefault="003F6337" w:rsidP="00840B6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Research Theme</w:t>
            </w:r>
          </w:p>
        </w:tc>
        <w:tc>
          <w:tcPr>
            <w:tcW w:w="819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04134E" w14:textId="77777777" w:rsidR="003F6337" w:rsidRDefault="003F6337" w:rsidP="00840B6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972A5" w14:paraId="7C6281E8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6EA01F" w14:textId="77777777" w:rsidR="00E972A5" w:rsidRPr="00631227" w:rsidRDefault="00E972A5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Enrolled Programme</w:t>
            </w:r>
          </w:p>
        </w:tc>
        <w:tc>
          <w:tcPr>
            <w:tcW w:w="28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01B4D5" w14:textId="77777777" w:rsidR="00E972A5" w:rsidRDefault="00E972A5" w:rsidP="00840B6C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  )</w:t>
            </w:r>
            <w:r w:rsidR="00643DCF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MSc      (  ) PhD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83149D" w14:textId="77777777" w:rsidR="00E972A5" w:rsidRDefault="00E972A5" w:rsidP="00840B6C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cademic Year</w:t>
            </w:r>
          </w:p>
        </w:tc>
        <w:tc>
          <w:tcPr>
            <w:tcW w:w="3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BA9E94" w14:textId="77777777" w:rsidR="00E972A5" w:rsidRDefault="00643DCF" w:rsidP="00840B6C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(  ) 1      (  ) 2      (  ) 3  </w:t>
            </w:r>
          </w:p>
        </w:tc>
      </w:tr>
      <w:tr w:rsidR="00E972A5" w14:paraId="5C221416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1EA215" w14:textId="77777777" w:rsidR="00E972A5" w:rsidRPr="00631227" w:rsidRDefault="00E972A5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cademic Advisor</w:t>
            </w:r>
            <w:r>
              <w:rPr>
                <w:rFonts w:ascii="Times New Roman" w:hAnsi="Times New Roman"/>
                <w:szCs w:val="21"/>
              </w:rPr>
              <w:t xml:space="preserve"> Name</w:t>
            </w:r>
          </w:p>
        </w:tc>
        <w:tc>
          <w:tcPr>
            <w:tcW w:w="28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CE2C3" w14:textId="77777777" w:rsidR="00E972A5" w:rsidRDefault="00E972A5" w:rsidP="00840B6C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4123B" w14:textId="77777777" w:rsidR="00E972A5" w:rsidRDefault="00643DCF" w:rsidP="00643DCF">
            <w:pPr>
              <w:jc w:val="left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ave you ever registered course at UNU-IAS?</w:t>
            </w:r>
          </w:p>
        </w:tc>
        <w:tc>
          <w:tcPr>
            <w:tcW w:w="33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C2E89" w14:textId="77777777" w:rsidR="00E972A5" w:rsidRDefault="00643DCF" w:rsidP="00840B6C">
            <w:pPr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(   ) Yes      (  ) No</w:t>
            </w:r>
          </w:p>
        </w:tc>
      </w:tr>
    </w:tbl>
    <w:p w14:paraId="2269736D" w14:textId="77777777" w:rsidR="00BD79AD" w:rsidRDefault="00BD79AD">
      <w:pPr>
        <w:rPr>
          <w:rFonts w:ascii="Times New Roman" w:hAnsi="Times New Roman" w:hint="eastAsia"/>
          <w:sz w:val="16"/>
        </w:rPr>
      </w:pPr>
    </w:p>
    <w:p w14:paraId="427DD17F" w14:textId="77777777" w:rsidR="00BD79AD" w:rsidRDefault="00BD79AD">
      <w:pPr>
        <w:rPr>
          <w:rFonts w:ascii="Times New Roman" w:hAnsi="Times New Roman" w:hint="eastAsia"/>
          <w:sz w:val="16"/>
        </w:rPr>
      </w:pPr>
    </w:p>
    <w:p w14:paraId="6FDAD81D" w14:textId="77777777" w:rsidR="00E2002D" w:rsidRDefault="00E2002D">
      <w:pPr>
        <w:rPr>
          <w:rFonts w:hint="eastAsia"/>
        </w:rPr>
      </w:pPr>
    </w:p>
    <w:p w14:paraId="39A1CEB7" w14:textId="77777777" w:rsidR="00916CAF" w:rsidRDefault="00643DCF" w:rsidP="00916CAF">
      <w:pPr>
        <w:rPr>
          <w:rFonts w:ascii="Times New Roman" w:hAnsi="Times New Roman" w:hint="eastAsia"/>
          <w:sz w:val="22"/>
        </w:rPr>
      </w:pPr>
      <w:r w:rsidRPr="00643DCF">
        <w:rPr>
          <w:rFonts w:ascii="Times New Roman" w:hAnsi="Times New Roman"/>
          <w:sz w:val="22"/>
        </w:rPr>
        <w:t xml:space="preserve">Courses that you </w:t>
      </w:r>
      <w:r w:rsidR="00833B7E">
        <w:rPr>
          <w:rFonts w:ascii="Times New Roman" w:hAnsi="Times New Roman"/>
          <w:sz w:val="22"/>
        </w:rPr>
        <w:t>wish</w:t>
      </w:r>
      <w:r w:rsidRPr="00643DCF">
        <w:rPr>
          <w:rFonts w:ascii="Times New Roman" w:hAnsi="Times New Roman"/>
          <w:sz w:val="22"/>
        </w:rPr>
        <w:t xml:space="preserve"> to </w:t>
      </w:r>
      <w:r w:rsidR="00833B7E">
        <w:rPr>
          <w:rFonts w:ascii="Times New Roman" w:hAnsi="Times New Roman"/>
          <w:sz w:val="22"/>
        </w:rPr>
        <w:t>register</w:t>
      </w:r>
    </w:p>
    <w:tbl>
      <w:tblPr>
        <w:tblW w:w="103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3"/>
        <w:gridCol w:w="1426"/>
        <w:gridCol w:w="4015"/>
        <w:gridCol w:w="851"/>
        <w:gridCol w:w="2977"/>
      </w:tblGrid>
      <w:tr w:rsidR="00643DCF" w14:paraId="593AB688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98"/>
          <w:jc w:val="center"/>
        </w:trPr>
        <w:tc>
          <w:tcPr>
            <w:tcW w:w="1033" w:type="dxa"/>
            <w:tcBorders>
              <w:top w:val="single" w:sz="12" w:space="0" w:color="auto"/>
            </w:tcBorders>
            <w:vAlign w:val="center"/>
          </w:tcPr>
          <w:p w14:paraId="0F8417D4" w14:textId="77777777" w:rsidR="00643DCF" w:rsidRPr="003770EB" w:rsidRDefault="00643DCF" w:rsidP="00B23679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3770EB">
              <w:rPr>
                <w:rFonts w:ascii="ＭＳ 明朝" w:hAnsi="ＭＳ 明朝" w:hint="eastAsia"/>
                <w:szCs w:val="21"/>
              </w:rPr>
              <w:t>No</w:t>
            </w:r>
          </w:p>
        </w:tc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14:paraId="5992CF38" w14:textId="77777777" w:rsidR="00643DCF" w:rsidRPr="003770EB" w:rsidRDefault="00643DCF" w:rsidP="00631227">
            <w:pPr>
              <w:spacing w:line="240" w:lineRule="exact"/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ourse</w:t>
            </w: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</w:p>
        </w:tc>
        <w:tc>
          <w:tcPr>
            <w:tcW w:w="4015" w:type="dxa"/>
            <w:tcBorders>
              <w:top w:val="single" w:sz="12" w:space="0" w:color="auto"/>
            </w:tcBorders>
            <w:vAlign w:val="center"/>
          </w:tcPr>
          <w:p w14:paraId="702481D0" w14:textId="77777777" w:rsidR="00643DCF" w:rsidRPr="003770EB" w:rsidRDefault="00643DCF" w:rsidP="00631227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ourse Titl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3950D09" w14:textId="77777777" w:rsidR="00643DCF" w:rsidRPr="003770EB" w:rsidRDefault="00643DCF" w:rsidP="00B23679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631227">
              <w:rPr>
                <w:rFonts w:ascii="Times New Roman" w:hAnsi="Times New Roman" w:hint="eastAsia"/>
                <w:w w:val="90"/>
                <w:szCs w:val="21"/>
              </w:rPr>
              <w:t>Credits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4821F181" w14:textId="77777777" w:rsidR="00643DCF" w:rsidRPr="003770EB" w:rsidRDefault="00643DCF" w:rsidP="00B23679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</w:t>
            </w:r>
            <w:r>
              <w:rPr>
                <w:rFonts w:ascii="Times New Roman" w:hAnsi="Times New Roman"/>
                <w:szCs w:val="21"/>
              </w:rPr>
              <w:t>nstructor</w:t>
            </w:r>
          </w:p>
        </w:tc>
      </w:tr>
      <w:tr w:rsidR="00643DCF" w14:paraId="62FDD22B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03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C7962FD" w14:textId="77777777" w:rsidR="00643DCF" w:rsidRDefault="00643DCF" w:rsidP="00B23679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7D746C0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C1E820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F2EC32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5BE219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643DCF" w14:paraId="4C047DFA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749A7B" w14:textId="77777777" w:rsidR="00643DCF" w:rsidRDefault="00643DCF" w:rsidP="00B23679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5738E0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40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2DBB33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73547E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D2BC2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643DCF" w14:paraId="221DD7AA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61CB1E" w14:textId="77777777" w:rsidR="00643DCF" w:rsidRDefault="00643DCF" w:rsidP="00B23679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t>3</w:t>
            </w: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BA1BEF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40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E7817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1E326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3E5A5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643DCF" w14:paraId="43F1D57A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E75DCF" w14:textId="77777777" w:rsidR="00643DCF" w:rsidRDefault="00643DCF" w:rsidP="00B23679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t>4</w:t>
            </w: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06D239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40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BB0A6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47EE9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589BB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643DCF" w14:paraId="524126E2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977D9E" w14:textId="77777777" w:rsidR="00643DCF" w:rsidRDefault="00643DCF" w:rsidP="00B23679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t>5</w:t>
            </w: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AD722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40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C3128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56A466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EDA0DD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643DCF" w14:paraId="45A6ABB0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03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87D9BD2" w14:textId="77777777" w:rsidR="00643DCF" w:rsidRDefault="00643DCF" w:rsidP="00B23679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t>6</w:t>
            </w:r>
          </w:p>
        </w:tc>
        <w:tc>
          <w:tcPr>
            <w:tcW w:w="142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5CF9A75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401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8656C2C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5F39C98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DCB2713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</w:tr>
    </w:tbl>
    <w:p w14:paraId="26156A16" w14:textId="77777777" w:rsidR="00916CAF" w:rsidRPr="00AD116F" w:rsidRDefault="00916CAF" w:rsidP="009C45F1">
      <w:pPr>
        <w:rPr>
          <w:rFonts w:ascii="Times New Roman" w:hAnsi="Times New Roman" w:hint="eastAsia"/>
          <w:b/>
          <w:sz w:val="22"/>
          <w:szCs w:val="22"/>
        </w:rPr>
      </w:pPr>
      <w:r w:rsidRPr="00AD116F">
        <w:rPr>
          <w:rFonts w:ascii="Times New Roman" w:hAnsi="Times New Roman" w:hint="eastAsia"/>
          <w:b/>
          <w:sz w:val="22"/>
          <w:szCs w:val="22"/>
        </w:rPr>
        <w:t xml:space="preserve">  </w:t>
      </w:r>
    </w:p>
    <w:p w14:paraId="1E939E18" w14:textId="77777777" w:rsidR="00234C07" w:rsidRPr="00234C07" w:rsidRDefault="00234C07" w:rsidP="00234C07">
      <w:pPr>
        <w:rPr>
          <w:vanish/>
        </w:rPr>
      </w:pPr>
    </w:p>
    <w:p w14:paraId="2024B8DE" w14:textId="77777777" w:rsidR="00916CAF" w:rsidRDefault="00643DCF" w:rsidP="009A4724">
      <w:r>
        <w:br/>
        <w:t>Signature of Student _________________________ Signature of Academic Adviser ____________________________</w:t>
      </w:r>
    </w:p>
    <w:p w14:paraId="3BD4CE54" w14:textId="77777777" w:rsidR="00643DCF" w:rsidRDefault="00643DCF" w:rsidP="009A4724"/>
    <w:p w14:paraId="6DFC3066" w14:textId="77777777" w:rsidR="00643DCF" w:rsidRDefault="00643DCF" w:rsidP="00643DCF">
      <w:r>
        <w:t>*This course registration form will not be accepted if there is no signature of the student’s Academic Adviser</w:t>
      </w:r>
      <w:r>
        <w:br/>
        <w:t>Students are responsible to complete the course registration by the registration deadline</w:t>
      </w:r>
    </w:p>
    <w:p w14:paraId="7ED9A89F" w14:textId="77777777" w:rsidR="00643DCF" w:rsidRDefault="00643DCF" w:rsidP="00643DCF"/>
    <w:tbl>
      <w:tblPr>
        <w:tblW w:w="0" w:type="auto"/>
        <w:tblInd w:w="1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260"/>
        <w:gridCol w:w="432"/>
        <w:gridCol w:w="1339"/>
        <w:gridCol w:w="466"/>
        <w:gridCol w:w="1912"/>
        <w:gridCol w:w="1665"/>
        <w:gridCol w:w="2043"/>
        <w:gridCol w:w="1453"/>
      </w:tblGrid>
      <w:tr w:rsidR="00643DCF" w14:paraId="0DBDC7EA" w14:textId="77777777" w:rsidTr="00440D6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832" w:type="dxa"/>
            <w:gridSpan w:val="8"/>
          </w:tcPr>
          <w:p w14:paraId="7F26C76E" w14:textId="77777777" w:rsidR="00643DCF" w:rsidRDefault="00440D6F" w:rsidP="00643DCF">
            <w:r>
              <w:t>For UNU-IAS Postgraduate Degree Administration Office Use only</w:t>
            </w:r>
          </w:p>
        </w:tc>
      </w:tr>
      <w:tr w:rsidR="00440D6F" w14:paraId="21B0A9A5" w14:textId="77777777" w:rsidTr="00440D6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268" w:type="dxa"/>
          </w:tcPr>
          <w:p w14:paraId="44AB26B6" w14:textId="77777777" w:rsidR="00440D6F" w:rsidRDefault="00440D6F" w:rsidP="00643DCF">
            <w:r>
              <w:t>Approval</w:t>
            </w:r>
          </w:p>
        </w:tc>
        <w:tc>
          <w:tcPr>
            <w:tcW w:w="444" w:type="dxa"/>
          </w:tcPr>
          <w:p w14:paraId="74F8F1A0" w14:textId="77777777" w:rsidR="00440D6F" w:rsidRDefault="00440D6F" w:rsidP="00643DCF"/>
        </w:tc>
        <w:tc>
          <w:tcPr>
            <w:tcW w:w="1344" w:type="dxa"/>
          </w:tcPr>
          <w:p w14:paraId="0D5A7B58" w14:textId="77777777" w:rsidR="00440D6F" w:rsidRDefault="00440D6F" w:rsidP="00643DCF">
            <w:r>
              <w:t>Registered</w:t>
            </w:r>
          </w:p>
        </w:tc>
        <w:tc>
          <w:tcPr>
            <w:tcW w:w="480" w:type="dxa"/>
          </w:tcPr>
          <w:p w14:paraId="633A87F4" w14:textId="77777777" w:rsidR="00440D6F" w:rsidRDefault="00440D6F" w:rsidP="00643DCF"/>
        </w:tc>
        <w:tc>
          <w:tcPr>
            <w:tcW w:w="1945" w:type="dxa"/>
          </w:tcPr>
          <w:p w14:paraId="577E8331" w14:textId="77777777" w:rsidR="00440D6F" w:rsidRDefault="00440D6F" w:rsidP="00643DCF">
            <w:r>
              <w:t>Application Date</w:t>
            </w:r>
          </w:p>
        </w:tc>
        <w:tc>
          <w:tcPr>
            <w:tcW w:w="1748" w:type="dxa"/>
          </w:tcPr>
          <w:p w14:paraId="2B7BC9B1" w14:textId="77777777" w:rsidR="00440D6F" w:rsidRDefault="00440D6F" w:rsidP="00643DCF"/>
        </w:tc>
        <w:tc>
          <w:tcPr>
            <w:tcW w:w="2079" w:type="dxa"/>
          </w:tcPr>
          <w:p w14:paraId="46F54B70" w14:textId="77777777" w:rsidR="00440D6F" w:rsidRDefault="00440D6F" w:rsidP="00643DCF">
            <w:r>
              <w:t>Registration Date</w:t>
            </w:r>
          </w:p>
        </w:tc>
        <w:tc>
          <w:tcPr>
            <w:tcW w:w="1524" w:type="dxa"/>
          </w:tcPr>
          <w:p w14:paraId="4B5BF41C" w14:textId="77777777" w:rsidR="00440D6F" w:rsidRDefault="00440D6F" w:rsidP="00643DCF"/>
        </w:tc>
      </w:tr>
      <w:tr w:rsidR="00643DCF" w14:paraId="7F5CCD85" w14:textId="77777777" w:rsidTr="00440D6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0832" w:type="dxa"/>
            <w:gridSpan w:val="8"/>
          </w:tcPr>
          <w:p w14:paraId="1168DFC2" w14:textId="77777777" w:rsidR="00643DCF" w:rsidRDefault="00643DCF" w:rsidP="00643DCF"/>
        </w:tc>
      </w:tr>
    </w:tbl>
    <w:p w14:paraId="2645626D" w14:textId="77777777" w:rsidR="00643DCF" w:rsidRDefault="00643DCF" w:rsidP="00643DCF"/>
    <w:p w14:paraId="4EDDB3DB" w14:textId="77777777" w:rsidR="00643DCF" w:rsidRDefault="00643DCF" w:rsidP="00643DCF">
      <w:pPr>
        <w:rPr>
          <w:rFonts w:hint="eastAsia"/>
        </w:rPr>
      </w:pPr>
    </w:p>
    <w:p w14:paraId="2A49C49B" w14:textId="77777777" w:rsidR="00665742" w:rsidRPr="003770EB" w:rsidRDefault="00665742" w:rsidP="009A4724">
      <w:pPr>
        <w:rPr>
          <w:rFonts w:hint="eastAsia"/>
        </w:rPr>
      </w:pPr>
    </w:p>
    <w:sectPr w:rsidR="00665742" w:rsidRPr="003770EB">
      <w:pgSz w:w="11906" w:h="16838" w:code="9"/>
      <w:pgMar w:top="567" w:right="567" w:bottom="51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E87B4" w14:textId="77777777" w:rsidR="00553B54" w:rsidRDefault="00553B54" w:rsidP="00916CAF">
      <w:r>
        <w:separator/>
      </w:r>
    </w:p>
  </w:endnote>
  <w:endnote w:type="continuationSeparator" w:id="0">
    <w:p w14:paraId="58EA6E17" w14:textId="77777777" w:rsidR="00553B54" w:rsidRDefault="00553B54" w:rsidP="0091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454C" w14:textId="77777777" w:rsidR="00553B54" w:rsidRDefault="00553B54" w:rsidP="00916CAF">
      <w:r>
        <w:separator/>
      </w:r>
    </w:p>
  </w:footnote>
  <w:footnote w:type="continuationSeparator" w:id="0">
    <w:p w14:paraId="307F88DE" w14:textId="77777777" w:rsidR="00553B54" w:rsidRDefault="00553B54" w:rsidP="0091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0445"/>
    <w:multiLevelType w:val="hybridMultilevel"/>
    <w:tmpl w:val="D0A8535C"/>
    <w:lvl w:ilvl="0" w:tplc="44CA8D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B9517B"/>
    <w:multiLevelType w:val="multilevel"/>
    <w:tmpl w:val="24621E84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7359D6"/>
    <w:multiLevelType w:val="hybridMultilevel"/>
    <w:tmpl w:val="F57E74E2"/>
    <w:lvl w:ilvl="0" w:tplc="562665F6">
      <w:start w:val="2"/>
      <w:numFmt w:val="bullet"/>
      <w:lvlText w:val=""/>
      <w:lvlJc w:val="left"/>
      <w:pPr>
        <w:ind w:left="720" w:hanging="360"/>
      </w:pPr>
      <w:rPr>
        <w:rFonts w:ascii="Symbol" w:eastAsia="ＭＳ 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F116C"/>
    <w:multiLevelType w:val="hybridMultilevel"/>
    <w:tmpl w:val="24621E84"/>
    <w:lvl w:ilvl="0" w:tplc="B4D87A2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6D5B2C"/>
    <w:multiLevelType w:val="hybridMultilevel"/>
    <w:tmpl w:val="A1E8C2BE"/>
    <w:lvl w:ilvl="0" w:tplc="C19CFBB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 w16cid:durableId="1009022518">
    <w:abstractNumId w:val="0"/>
  </w:num>
  <w:num w:numId="2" w16cid:durableId="1236814789">
    <w:abstractNumId w:val="3"/>
  </w:num>
  <w:num w:numId="3" w16cid:durableId="2059164838">
    <w:abstractNumId w:val="1"/>
  </w:num>
  <w:num w:numId="4" w16cid:durableId="133834084">
    <w:abstractNumId w:val="4"/>
  </w:num>
  <w:num w:numId="5" w16cid:durableId="908073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63"/>
    <w:rsid w:val="0008409A"/>
    <w:rsid w:val="000B4239"/>
    <w:rsid w:val="000B5101"/>
    <w:rsid w:val="000F3E80"/>
    <w:rsid w:val="000F5381"/>
    <w:rsid w:val="00144725"/>
    <w:rsid w:val="001501BC"/>
    <w:rsid w:val="00191FF2"/>
    <w:rsid w:val="001C63EA"/>
    <w:rsid w:val="001D4A17"/>
    <w:rsid w:val="001D4CC2"/>
    <w:rsid w:val="001E75C4"/>
    <w:rsid w:val="00234C07"/>
    <w:rsid w:val="00241613"/>
    <w:rsid w:val="002738F1"/>
    <w:rsid w:val="00274A45"/>
    <w:rsid w:val="00293948"/>
    <w:rsid w:val="00297184"/>
    <w:rsid w:val="00297B57"/>
    <w:rsid w:val="002A6483"/>
    <w:rsid w:val="002C0232"/>
    <w:rsid w:val="002E43C3"/>
    <w:rsid w:val="00302B5A"/>
    <w:rsid w:val="0032613A"/>
    <w:rsid w:val="00354A88"/>
    <w:rsid w:val="00374D3B"/>
    <w:rsid w:val="003770EB"/>
    <w:rsid w:val="003A688B"/>
    <w:rsid w:val="003C5F8A"/>
    <w:rsid w:val="003E177B"/>
    <w:rsid w:val="003F6337"/>
    <w:rsid w:val="00426605"/>
    <w:rsid w:val="00440563"/>
    <w:rsid w:val="00440D6F"/>
    <w:rsid w:val="004469E6"/>
    <w:rsid w:val="00450335"/>
    <w:rsid w:val="004566F2"/>
    <w:rsid w:val="0047562D"/>
    <w:rsid w:val="004E5263"/>
    <w:rsid w:val="00507349"/>
    <w:rsid w:val="00512E42"/>
    <w:rsid w:val="00553B54"/>
    <w:rsid w:val="0056132F"/>
    <w:rsid w:val="00561AAE"/>
    <w:rsid w:val="00563F9B"/>
    <w:rsid w:val="0057740D"/>
    <w:rsid w:val="00594C19"/>
    <w:rsid w:val="005A0C9B"/>
    <w:rsid w:val="005B0994"/>
    <w:rsid w:val="005B31A5"/>
    <w:rsid w:val="005E7BDB"/>
    <w:rsid w:val="005F7A8E"/>
    <w:rsid w:val="00614CA9"/>
    <w:rsid w:val="00631227"/>
    <w:rsid w:val="00643DCF"/>
    <w:rsid w:val="00644FD5"/>
    <w:rsid w:val="00650C86"/>
    <w:rsid w:val="0066469E"/>
    <w:rsid w:val="00665742"/>
    <w:rsid w:val="006745E9"/>
    <w:rsid w:val="00680136"/>
    <w:rsid w:val="006848B5"/>
    <w:rsid w:val="0069640B"/>
    <w:rsid w:val="006A4354"/>
    <w:rsid w:val="006B27B7"/>
    <w:rsid w:val="006C77C5"/>
    <w:rsid w:val="006D1A5C"/>
    <w:rsid w:val="006F780C"/>
    <w:rsid w:val="00797857"/>
    <w:rsid w:val="007D4EB0"/>
    <w:rsid w:val="00801863"/>
    <w:rsid w:val="00831545"/>
    <w:rsid w:val="00833B7E"/>
    <w:rsid w:val="00834F0F"/>
    <w:rsid w:val="00840B6C"/>
    <w:rsid w:val="008542BD"/>
    <w:rsid w:val="008548B8"/>
    <w:rsid w:val="0086731E"/>
    <w:rsid w:val="00895662"/>
    <w:rsid w:val="008E7B01"/>
    <w:rsid w:val="008F6208"/>
    <w:rsid w:val="00916CAF"/>
    <w:rsid w:val="00922FA5"/>
    <w:rsid w:val="00933A05"/>
    <w:rsid w:val="00965AE7"/>
    <w:rsid w:val="00982D61"/>
    <w:rsid w:val="009A2B12"/>
    <w:rsid w:val="009A4724"/>
    <w:rsid w:val="009C189D"/>
    <w:rsid w:val="009C45F1"/>
    <w:rsid w:val="009D1D31"/>
    <w:rsid w:val="009F37CC"/>
    <w:rsid w:val="009F3A45"/>
    <w:rsid w:val="00A20C10"/>
    <w:rsid w:val="00A25FA2"/>
    <w:rsid w:val="00A34780"/>
    <w:rsid w:val="00A4243B"/>
    <w:rsid w:val="00A43117"/>
    <w:rsid w:val="00A87CD8"/>
    <w:rsid w:val="00A96952"/>
    <w:rsid w:val="00AF55D4"/>
    <w:rsid w:val="00B10CE7"/>
    <w:rsid w:val="00B142B8"/>
    <w:rsid w:val="00B23679"/>
    <w:rsid w:val="00B23E1F"/>
    <w:rsid w:val="00B45B4F"/>
    <w:rsid w:val="00B53992"/>
    <w:rsid w:val="00B817F7"/>
    <w:rsid w:val="00B849AF"/>
    <w:rsid w:val="00BD79AD"/>
    <w:rsid w:val="00BF3466"/>
    <w:rsid w:val="00C141D6"/>
    <w:rsid w:val="00C20DF1"/>
    <w:rsid w:val="00C23AA4"/>
    <w:rsid w:val="00C36E4E"/>
    <w:rsid w:val="00C43987"/>
    <w:rsid w:val="00C50AC7"/>
    <w:rsid w:val="00C83ED5"/>
    <w:rsid w:val="00C847AD"/>
    <w:rsid w:val="00C87371"/>
    <w:rsid w:val="00CB2A99"/>
    <w:rsid w:val="00CF7083"/>
    <w:rsid w:val="00D149BE"/>
    <w:rsid w:val="00D62C0B"/>
    <w:rsid w:val="00D80E03"/>
    <w:rsid w:val="00D81874"/>
    <w:rsid w:val="00D92242"/>
    <w:rsid w:val="00D96F3B"/>
    <w:rsid w:val="00DC03C9"/>
    <w:rsid w:val="00DD4598"/>
    <w:rsid w:val="00DE4C58"/>
    <w:rsid w:val="00DF7A4E"/>
    <w:rsid w:val="00E2002D"/>
    <w:rsid w:val="00E354BE"/>
    <w:rsid w:val="00E41CA8"/>
    <w:rsid w:val="00E80F17"/>
    <w:rsid w:val="00E90172"/>
    <w:rsid w:val="00E972A5"/>
    <w:rsid w:val="00EA172F"/>
    <w:rsid w:val="00EA3E9E"/>
    <w:rsid w:val="00ED0FE7"/>
    <w:rsid w:val="00F14B40"/>
    <w:rsid w:val="00F2007D"/>
    <w:rsid w:val="00F6436D"/>
    <w:rsid w:val="00F64B6A"/>
    <w:rsid w:val="00F8133B"/>
    <w:rsid w:val="00F9255D"/>
    <w:rsid w:val="00FE0B37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2F9EC70"/>
  <w15:chartTrackingRefBased/>
  <w15:docId w15:val="{FC5DBC5A-A494-410C-A692-E4740D56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18"/>
    </w:rPr>
  </w:style>
  <w:style w:type="table" w:styleId="a4">
    <w:name w:val="Table Grid"/>
    <w:basedOn w:val="a1"/>
    <w:rsid w:val="001C63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16C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16CAF"/>
    <w:rPr>
      <w:kern w:val="2"/>
      <w:sz w:val="21"/>
      <w:szCs w:val="24"/>
    </w:rPr>
  </w:style>
  <w:style w:type="paragraph" w:styleId="a7">
    <w:name w:val="footer"/>
    <w:basedOn w:val="a"/>
    <w:link w:val="a8"/>
    <w:rsid w:val="00916C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16CAF"/>
    <w:rPr>
      <w:kern w:val="2"/>
      <w:sz w:val="21"/>
      <w:szCs w:val="24"/>
    </w:rPr>
  </w:style>
  <w:style w:type="paragraph" w:styleId="a9">
    <w:name w:val="Balloon Text"/>
    <w:basedOn w:val="a"/>
    <w:link w:val="aa"/>
    <w:rsid w:val="00191FF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91F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B9E6490612478364CA4BA6820006" ma:contentTypeVersion="15" ma:contentTypeDescription="Create a new document." ma:contentTypeScope="" ma:versionID="1783adbfbf7d9899a924ea400c38639c">
  <xsd:schema xmlns:xsd="http://www.w3.org/2001/XMLSchema" xmlns:xs="http://www.w3.org/2001/XMLSchema" xmlns:p="http://schemas.microsoft.com/office/2006/metadata/properties" xmlns:ns1="http://schemas.microsoft.com/sharepoint/v3" xmlns:ns2="3f62d50f-9b50-4f38-8ad6-a1a854fee5fc" xmlns:ns3="afe222cb-3e8f-432e-9770-ddb16fa3f5a2" targetNamespace="http://schemas.microsoft.com/office/2006/metadata/properties" ma:root="true" ma:fieldsID="2aee871503077a8176797f6bdef614aa" ns1:_="" ns2:_="" ns3:_="">
    <xsd:import namespace="http://schemas.microsoft.com/sharepoint/v3"/>
    <xsd:import namespace="3f62d50f-9b50-4f38-8ad6-a1a854fee5fc"/>
    <xsd:import namespace="afe222cb-3e8f-432e-9770-ddb16fa3f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2d50f-9b50-4f38-8ad6-a1a854fee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2cb-3e8f-432e-9770-ddb16fa3f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D34C12-8B1B-42BC-B15C-A2E1B603D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49CA7-0785-4601-B723-BE72BFB42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62d50f-9b50-4f38-8ad6-a1a854fee5fc"/>
    <ds:schemaRef ds:uri="afe222cb-3e8f-432e-9770-ddb16fa3f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82DCE5-F0CE-41B5-9214-C2137FC498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E23E2A-5CCA-4952-B39C-7DDB850665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[様式 １　Form １]</vt:lpstr>
      <vt:lpstr>[様式 １　Form １]</vt:lpstr>
    </vt:vector>
  </TitlesOfParts>
  <Company>Sophia School Corp.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様式 １　Form １]</dc:title>
  <dc:subject/>
  <dc:creator>Computer Center</dc:creator>
  <cp:keywords/>
  <dc:description/>
  <cp:lastModifiedBy>閔　尚実</cp:lastModifiedBy>
  <cp:revision>2</cp:revision>
  <cp:lastPrinted>2021-08-31T11:52:00Z</cp:lastPrinted>
  <dcterms:created xsi:type="dcterms:W3CDTF">2022-08-29T04:22:00Z</dcterms:created>
  <dcterms:modified xsi:type="dcterms:W3CDTF">2022-08-29T04:22:00Z</dcterms:modified>
</cp:coreProperties>
</file>